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制作电子表格综合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制作电子表格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78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制作电子表格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